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730DA14D" w:rsid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 xml:space="preserve"> </w:t>
      </w:r>
      <w:r w:rsidR="003E2C7C">
        <w:rPr>
          <w:rFonts w:ascii="Calibri" w:hAnsi="Calibri"/>
          <w:sz w:val="22"/>
          <w:szCs w:val="18"/>
        </w:rPr>
        <w:t>Borsod-Abaúj-Zemplén Megyei</w:t>
      </w:r>
      <w:r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gramStart"/>
      <w:r w:rsidRPr="00081948">
        <w:rPr>
          <w:rFonts w:ascii="Calibri" w:hAnsi="Calibri"/>
          <w:i/>
          <w:sz w:val="22"/>
          <w:szCs w:val="22"/>
        </w:rPr>
        <w:t>X-el</w:t>
      </w:r>
      <w:proofErr w:type="gramEnd"/>
      <w:r w:rsidRPr="00081948">
        <w:rPr>
          <w:rFonts w:ascii="Calibri" w:hAnsi="Calibri"/>
          <w:i/>
          <w:sz w:val="22"/>
          <w:szCs w:val="22"/>
        </w:rPr>
        <w:t xml:space="preserve">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0A17D773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</w:t>
            </w:r>
            <w:r w:rsidR="00BC65E2">
              <w:rPr>
                <w:rFonts w:ascii="Calibri" w:hAnsi="Calibri"/>
                <w:b/>
                <w:bCs/>
              </w:rPr>
              <w:t xml:space="preserve">SZJ </w:t>
            </w:r>
            <w:r w:rsidR="00A74A12">
              <w:rPr>
                <w:rFonts w:ascii="Calibri" w:hAnsi="Calibri"/>
                <w:b/>
                <w:bCs/>
              </w:rPr>
              <w:t>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D67533C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>/</w:t>
            </w:r>
            <w:r w:rsidR="00BC65E2">
              <w:rPr>
                <w:rFonts w:ascii="Calibri" w:hAnsi="Calibri"/>
                <w:b/>
              </w:rPr>
              <w:t xml:space="preserve">SZJ </w:t>
            </w:r>
            <w:r w:rsidR="00A74A12">
              <w:rPr>
                <w:rFonts w:ascii="Calibri" w:hAnsi="Calibri"/>
                <w:b/>
              </w:rPr>
              <w:t xml:space="preserve">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</w:t>
      </w:r>
      <w:proofErr w:type="gramStart"/>
      <w:r w:rsidRPr="00E94573">
        <w:rPr>
          <w:rFonts w:asciiTheme="minorHAnsi" w:hAnsiTheme="minorHAnsi"/>
          <w:sz w:val="22"/>
        </w:rPr>
        <w:t>…….</w:t>
      </w:r>
      <w:proofErr w:type="gramEnd"/>
      <w:r w:rsidRPr="00E94573">
        <w:rPr>
          <w:rFonts w:asciiTheme="minorHAnsi" w:hAnsiTheme="minorHAnsi"/>
          <w:sz w:val="22"/>
        </w:rPr>
        <w:t>. hónap   …  nap</w:t>
      </w:r>
    </w:p>
    <w:p w14:paraId="56EE48EE" w14:textId="7FF12645" w:rsidR="00081948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61562079" w14:textId="4028A217" w:rsidR="00BC65E2" w:rsidRDefault="00BC65E2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1DF27EA" w14:textId="77777777" w:rsidR="00BC65E2" w:rsidRPr="00E94573" w:rsidRDefault="00BC65E2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……………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Dátum: 20…… 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4F2A" w14:textId="77777777" w:rsidR="00765F1D" w:rsidRDefault="00765F1D" w:rsidP="00E50FA9">
      <w:r>
        <w:separator/>
      </w:r>
    </w:p>
  </w:endnote>
  <w:endnote w:type="continuationSeparator" w:id="0">
    <w:p w14:paraId="732C1F83" w14:textId="77777777" w:rsidR="00765F1D" w:rsidRDefault="00765F1D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4963" w14:textId="77777777" w:rsidR="00765F1D" w:rsidRDefault="00765F1D" w:rsidP="00E50FA9">
      <w:r>
        <w:separator/>
      </w:r>
    </w:p>
  </w:footnote>
  <w:footnote w:type="continuationSeparator" w:id="0">
    <w:p w14:paraId="3CCF575A" w14:textId="77777777" w:rsidR="00765F1D" w:rsidRDefault="00765F1D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3E2C7C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65F1D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C65E2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8E0D-31DD-4845-9A47-3B2D143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Adam Zoltan Toth</cp:lastModifiedBy>
  <cp:revision>3</cp:revision>
  <cp:lastPrinted>2021-01-21T08:05:00Z</cp:lastPrinted>
  <dcterms:created xsi:type="dcterms:W3CDTF">2021-01-21T08:06:00Z</dcterms:created>
  <dcterms:modified xsi:type="dcterms:W3CDTF">2021-03-30T11:55:00Z</dcterms:modified>
</cp:coreProperties>
</file>